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0E6370A2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</w:t>
      </w:r>
      <w:r w:rsidR="00B31077">
        <w:rPr>
          <w:rFonts w:ascii="GHEA Grapalat" w:hAnsi="GHEA Grapalat" w:cs="GHEA Grapalat"/>
          <w:b/>
          <w:lang w:val="hy-AM"/>
        </w:rPr>
        <w:t>6</w:t>
      </w:r>
      <w:r>
        <w:rPr>
          <w:rFonts w:ascii="GHEA Grapalat" w:hAnsi="GHEA Grapalat" w:cs="GHEA Grapalat"/>
          <w:b/>
          <w:lang w:val="hy-AM"/>
        </w:rPr>
        <w:t>թ</w:t>
      </w:r>
      <w:r w:rsidR="00080E51">
        <w:rPr>
          <w:rFonts w:ascii="Microsoft JhengHei" w:eastAsia="Microsoft JhengHei" w:hAnsi="Microsoft JhengHei" w:cs="Microsoft JhengHei"/>
          <w:b/>
          <w:lang w:val="hy-AM"/>
        </w:rPr>
        <w:t>․</w:t>
      </w:r>
      <w:r w:rsidR="00797826">
        <w:rPr>
          <w:rFonts w:ascii="GHEA Grapalat" w:hAnsi="GHEA Grapalat" w:cs="GHEA Grapalat"/>
          <w:b/>
        </w:rPr>
        <w:t xml:space="preserve"> </w:t>
      </w:r>
      <w:r w:rsidR="00745B1C">
        <w:rPr>
          <w:rFonts w:ascii="GHEA Grapalat" w:hAnsi="GHEA Grapalat" w:cs="GHEA Grapalat"/>
          <w:b/>
          <w:lang w:val="hy-AM"/>
        </w:rPr>
        <w:t>մայիս</w:t>
      </w:r>
      <w:r w:rsidR="00C42538">
        <w:rPr>
          <w:rFonts w:ascii="GHEA Grapalat" w:hAnsi="GHEA Grapalat" w:cs="GHEA Grapalat"/>
          <w:b/>
          <w:lang w:val="hy-AM"/>
        </w:rPr>
        <w:t xml:space="preserve"> </w:t>
      </w:r>
      <w:r w:rsidR="000A6404">
        <w:rPr>
          <w:rFonts w:ascii="GHEA Grapalat" w:hAnsi="GHEA Grapalat" w:cs="GHEA Grapalat"/>
          <w:b/>
        </w:rPr>
        <w:t>ամսվա</w:t>
      </w:r>
      <w:r w:rsidR="00B32A2A">
        <w:rPr>
          <w:rFonts w:ascii="GHEA Grapalat" w:hAnsi="GHEA Grapalat" w:cs="GHEA Grapalat"/>
          <w:b/>
        </w:rPr>
        <w:t xml:space="preserve"> ընթացքում իրականացված</w:t>
      </w:r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r w:rsidRPr="00EA58A1">
        <w:rPr>
          <w:rFonts w:ascii="GHEA Grapalat" w:hAnsi="GHEA Grapalat" w:cs="GHEA Grapalat"/>
          <w:b/>
        </w:rPr>
        <w:t>փաստաթղթաշրջանառության վերաբերյալ</w:t>
      </w:r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53AD8E46" w14:textId="77777777" w:rsidR="00080E51" w:rsidRDefault="00080E51" w:rsidP="00552C70">
            <w:pPr>
              <w:jc w:val="center"/>
              <w:rPr>
                <w:rFonts w:ascii="GHEA Grapalat" w:hAnsi="GHEA Grapalat" w:cs="GHEA Grapalat"/>
                <w:b/>
              </w:rPr>
            </w:pPr>
          </w:p>
          <w:p w14:paraId="6E9B28D3" w14:textId="517A161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  <w:p w14:paraId="4D6A0AE7" w14:textId="312BF392" w:rsidR="00080E51" w:rsidRDefault="00080E51" w:rsidP="00552C7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</w:tcPr>
          <w:p w14:paraId="3D978576" w14:textId="77777777" w:rsidR="000A6404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տեսակը </w:t>
            </w:r>
          </w:p>
          <w:p w14:paraId="4A0AF597" w14:textId="7E2BFE21" w:rsidR="00080E51" w:rsidRPr="00552C70" w:rsidRDefault="00080E51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0A6404" w:rsidRPr="002E69CD" w14:paraId="73A87BED" w14:textId="77777777" w:rsidTr="00552C70">
        <w:tc>
          <w:tcPr>
            <w:tcW w:w="468" w:type="dxa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381" w:type="dxa"/>
          </w:tcPr>
          <w:p w14:paraId="3EA8FAC0" w14:textId="41386DDD" w:rsidR="000A6404" w:rsidRPr="004C55C7" w:rsidRDefault="00745B1C" w:rsidP="000A6404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509</w:t>
            </w:r>
          </w:p>
        </w:tc>
      </w:tr>
      <w:tr w:rsidR="000A6404" w:rsidRPr="002E69CD" w14:paraId="0BA0E4E6" w14:textId="77777777" w:rsidTr="00552C70">
        <w:tc>
          <w:tcPr>
            <w:tcW w:w="468" w:type="dxa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</w:t>
            </w:r>
            <w:r w:rsidRPr="002E69CD">
              <w:rPr>
                <w:rFonts w:ascii="GHEA Grapalat" w:hAnsi="GHEA Grapalat" w:cs="GHEA Grapalat"/>
              </w:rPr>
              <w:t>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</w:tcPr>
          <w:p w14:paraId="2BCDA788" w14:textId="3B730A14" w:rsidR="000A6404" w:rsidRPr="00A97D93" w:rsidRDefault="00745B1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805</w:t>
            </w:r>
          </w:p>
        </w:tc>
      </w:tr>
      <w:tr w:rsidR="000A6404" w:rsidRPr="002E69CD" w14:paraId="33647C7E" w14:textId="77777777" w:rsidTr="00552C70">
        <w:tc>
          <w:tcPr>
            <w:tcW w:w="468" w:type="dxa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 որոշումներ</w:t>
            </w:r>
          </w:p>
        </w:tc>
        <w:tc>
          <w:tcPr>
            <w:tcW w:w="2381" w:type="dxa"/>
          </w:tcPr>
          <w:p w14:paraId="42C24F2E" w14:textId="7FA15292" w:rsidR="000A6404" w:rsidRPr="000B3AF1" w:rsidRDefault="00745B1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0A6404" w:rsidRPr="002E69CD" w14:paraId="76DF91AE" w14:textId="77777777" w:rsidTr="00552C70">
        <w:tc>
          <w:tcPr>
            <w:tcW w:w="468" w:type="dxa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Pr="009D74D5">
              <w:rPr>
                <w:rFonts w:ascii="GHEA Grapalat" w:hAnsi="GHEA Grapalat" w:cs="GHEA Grapalat"/>
              </w:rPr>
              <w:t>կառավարության 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</w:p>
        </w:tc>
        <w:tc>
          <w:tcPr>
            <w:tcW w:w="2381" w:type="dxa"/>
          </w:tcPr>
          <w:p w14:paraId="649658F5" w14:textId="398D1565" w:rsidR="000A6404" w:rsidRPr="00260398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58D2FE99" w14:textId="77777777" w:rsidR="000A6404" w:rsidRPr="009D74D5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</w:tcPr>
          <w:p w14:paraId="317E0674" w14:textId="26FCEA0C" w:rsidR="000A6404" w:rsidRPr="00A97D93" w:rsidRDefault="00745B1C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5</w:t>
            </w:r>
          </w:p>
        </w:tc>
      </w:tr>
      <w:tr w:rsidR="000A6404" w:rsidRPr="002E69CD" w14:paraId="7F2B63B0" w14:textId="77777777" w:rsidTr="00552C70">
        <w:tc>
          <w:tcPr>
            <w:tcW w:w="468" w:type="dxa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</w:tcPr>
          <w:p w14:paraId="5AB57A8D" w14:textId="4FAB8A14" w:rsidR="000B3AF1" w:rsidRPr="00E933AA" w:rsidRDefault="00745B1C" w:rsidP="000A6404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2</w:t>
            </w:r>
          </w:p>
        </w:tc>
      </w:tr>
      <w:tr w:rsidR="000A6404" w:rsidRPr="002E69CD" w14:paraId="5A6DBA32" w14:textId="77777777" w:rsidTr="00552C70">
        <w:tc>
          <w:tcPr>
            <w:tcW w:w="468" w:type="dxa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>Տեղեկատվությ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</w:tcPr>
          <w:p w14:paraId="4E70DA26" w14:textId="44B10345" w:rsidR="000A6404" w:rsidRPr="00326487" w:rsidRDefault="00ED6146" w:rsidP="000A6404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30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31EC525A" w14:textId="77777777"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14:paraId="4C1DC5D8" w14:textId="78C12CE0" w:rsidR="00080E51" w:rsidRPr="00552C70" w:rsidRDefault="00080E51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26" w:type="dxa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0A6404">
              <w:rPr>
                <w:rFonts w:ascii="GHEA Grapalat" w:hAnsi="GHEA Grapalat" w:cs="GHEA Grapalat"/>
                <w:b/>
              </w:rPr>
              <w:t>Քանակը</w:t>
            </w:r>
          </w:p>
        </w:tc>
      </w:tr>
      <w:tr w:rsidR="006F188A" w:rsidRPr="002E69CD" w14:paraId="6F4BDF1B" w14:textId="77777777" w:rsidTr="00FE00DD">
        <w:trPr>
          <w:trHeight w:val="566"/>
        </w:trPr>
        <w:tc>
          <w:tcPr>
            <w:tcW w:w="421" w:type="dxa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</w:tcPr>
          <w:p w14:paraId="23723444" w14:textId="289542CF" w:rsidR="006F188A" w:rsidRPr="00AD5BC9" w:rsidRDefault="00D33A18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1016</w:t>
            </w:r>
          </w:p>
        </w:tc>
      </w:tr>
      <w:tr w:rsidR="006F188A" w:rsidRPr="002E69CD" w14:paraId="53BEAD2A" w14:textId="77777777" w:rsidTr="000A6404">
        <w:tc>
          <w:tcPr>
            <w:tcW w:w="421" w:type="dxa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</w:tcPr>
          <w:p w14:paraId="4E2DF28B" w14:textId="3D819D70" w:rsidR="00AD0E64" w:rsidRPr="00AD5BC9" w:rsidRDefault="00D33A18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533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p w14:paraId="6AB11F70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09C7A576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26BF7771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6F284749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25500AC5" w14:textId="77777777" w:rsidR="0078185B" w:rsidRDefault="0078185B" w:rsidP="00BA540F">
      <w:pPr>
        <w:jc w:val="center"/>
        <w:rPr>
          <w:rFonts w:ascii="GHEA Grapalat" w:hAnsi="GHEA Grapalat" w:cs="GHEA Grapalat"/>
          <w:b/>
        </w:rPr>
      </w:pPr>
    </w:p>
    <w:p w14:paraId="1A176403" w14:textId="77777777" w:rsidR="0078185B" w:rsidRDefault="0078185B" w:rsidP="00BA540F">
      <w:pPr>
        <w:jc w:val="center"/>
        <w:rPr>
          <w:rFonts w:ascii="GHEA Grapalat" w:hAnsi="GHEA Grapalat" w:cs="GHEA Grapalat"/>
          <w:b/>
        </w:rPr>
      </w:pPr>
    </w:p>
    <w:p w14:paraId="036B245F" w14:textId="77777777" w:rsidR="0078185B" w:rsidRDefault="0078185B" w:rsidP="00BA540F">
      <w:pPr>
        <w:jc w:val="center"/>
        <w:rPr>
          <w:rFonts w:ascii="GHEA Grapalat" w:hAnsi="GHEA Grapalat" w:cs="GHEA Grapalat"/>
          <w:b/>
        </w:rPr>
      </w:pPr>
    </w:p>
    <w:sectPr w:rsidR="0078185B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3013" w14:textId="77777777" w:rsidR="00946030" w:rsidRDefault="00946030" w:rsidP="00A23BE7">
      <w:r>
        <w:separator/>
      </w:r>
    </w:p>
  </w:endnote>
  <w:endnote w:type="continuationSeparator" w:id="0">
    <w:p w14:paraId="3BCDC2A5" w14:textId="77777777" w:rsidR="00946030" w:rsidRDefault="00946030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7ADE" w14:textId="77777777" w:rsidR="00946030" w:rsidRDefault="00946030" w:rsidP="00A23BE7">
      <w:r>
        <w:separator/>
      </w:r>
    </w:p>
  </w:footnote>
  <w:footnote w:type="continuationSeparator" w:id="0">
    <w:p w14:paraId="78682C86" w14:textId="77777777" w:rsidR="00946030" w:rsidRDefault="00946030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368A0"/>
    <w:rsid w:val="000412A5"/>
    <w:rsid w:val="00042EAE"/>
    <w:rsid w:val="00046F3E"/>
    <w:rsid w:val="00052FA7"/>
    <w:rsid w:val="00056459"/>
    <w:rsid w:val="000741B5"/>
    <w:rsid w:val="00077C68"/>
    <w:rsid w:val="00080E51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1AD4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26487"/>
    <w:rsid w:val="00335128"/>
    <w:rsid w:val="00342F9A"/>
    <w:rsid w:val="00344678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3F2D0D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76398"/>
    <w:rsid w:val="004837C6"/>
    <w:rsid w:val="004866C6"/>
    <w:rsid w:val="00486C9C"/>
    <w:rsid w:val="00487226"/>
    <w:rsid w:val="0049441F"/>
    <w:rsid w:val="004A2937"/>
    <w:rsid w:val="004C2764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20C"/>
    <w:rsid w:val="006A4A9B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4F89"/>
    <w:rsid w:val="006F63C6"/>
    <w:rsid w:val="007023CF"/>
    <w:rsid w:val="00704BB8"/>
    <w:rsid w:val="007069BD"/>
    <w:rsid w:val="0071720F"/>
    <w:rsid w:val="007336E3"/>
    <w:rsid w:val="00735C2A"/>
    <w:rsid w:val="00745AE4"/>
    <w:rsid w:val="00745B1C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001D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46030"/>
    <w:rsid w:val="00960694"/>
    <w:rsid w:val="00960B49"/>
    <w:rsid w:val="00984DC2"/>
    <w:rsid w:val="0099734C"/>
    <w:rsid w:val="009A2825"/>
    <w:rsid w:val="009A4461"/>
    <w:rsid w:val="009A77D9"/>
    <w:rsid w:val="009B0397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5CBF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1077"/>
    <w:rsid w:val="00B32A2A"/>
    <w:rsid w:val="00B34DF0"/>
    <w:rsid w:val="00B3595C"/>
    <w:rsid w:val="00B36EC4"/>
    <w:rsid w:val="00B43776"/>
    <w:rsid w:val="00B53A09"/>
    <w:rsid w:val="00B5428C"/>
    <w:rsid w:val="00B547CA"/>
    <w:rsid w:val="00B91F37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83A91"/>
    <w:rsid w:val="00C85F2A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E6263"/>
    <w:rsid w:val="00CF2218"/>
    <w:rsid w:val="00D045D0"/>
    <w:rsid w:val="00D140C1"/>
    <w:rsid w:val="00D30F1C"/>
    <w:rsid w:val="00D33A18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233C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3AA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D6146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3FD4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mul2-fsss.gov.am/tasks/944080/oneclick?token=64d694bac2c8629c291919b38183ac8a</cp:keywords>
  <cp:lastModifiedBy>Vardine Isahakyan</cp:lastModifiedBy>
  <cp:revision>2</cp:revision>
  <cp:lastPrinted>2023-04-28T11:51:00Z</cp:lastPrinted>
  <dcterms:created xsi:type="dcterms:W3CDTF">2026-06-04T10:33:00Z</dcterms:created>
  <dcterms:modified xsi:type="dcterms:W3CDTF">2026-06-04T10:33:00Z</dcterms:modified>
</cp:coreProperties>
</file>